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RL-ALT-PLAY ESSAYS ON CONTROL IN VIDEO GAMING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RL-ALT-PLAY ESSAYS ON CONTROL IN VIDEO G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85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CTRL-ALT-PLAY ESSAYS ON CONTROL IN VIDEO G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